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1"/>
        <w:tblW w:w="9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20"/>
        <w:gridCol w:w="18"/>
        <w:gridCol w:w="2715"/>
        <w:gridCol w:w="530"/>
        <w:gridCol w:w="1648"/>
        <w:gridCol w:w="20"/>
        <w:gridCol w:w="2232"/>
      </w:tblGrid>
      <w:tr w:rsidR="00F914EA" w14:paraId="7815FC5E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393A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ving Cert Mock Exams 2024</w:t>
            </w:r>
          </w:p>
        </w:tc>
        <w:tc>
          <w:tcPr>
            <w:tcW w:w="530" w:type="dxa"/>
            <w:vMerge w:val="restart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31D3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37A2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ior Cycle Mock Exams 2024</w:t>
            </w:r>
          </w:p>
        </w:tc>
      </w:tr>
      <w:tr w:rsidR="00D523E2" w14:paraId="238858D6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9D07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 22</w:t>
            </w:r>
            <w:r w:rsidRPr="00236A77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&amp; Tuesday 23</w:t>
            </w:r>
            <w:r w:rsidRPr="00664630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Jan 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118E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1961" w14:textId="77777777" w:rsidR="00D523E2" w:rsidRPr="00575EA4" w:rsidRDefault="00D523E2" w:rsidP="00F914EA">
            <w:pPr>
              <w:rPr>
                <w:b/>
              </w:rPr>
            </w:pPr>
          </w:p>
        </w:tc>
      </w:tr>
      <w:tr w:rsidR="00D523E2" w14:paraId="59E08E31" w14:textId="77777777" w:rsidTr="00F914EA">
        <w:trPr>
          <w:trHeight w:val="450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CA5E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37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8.57 – 9.55</w:t>
            </w:r>
          </w:p>
          <w:p w14:paraId="58945851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3"/>
              </w:tabs>
              <w:spacing w:line="240" w:lineRule="auto"/>
              <w:rPr>
                <w:bCs/>
              </w:rPr>
            </w:pPr>
          </w:p>
          <w:p w14:paraId="4E0D0D9E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3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11.08 – 1.04               </w:t>
            </w:r>
          </w:p>
          <w:p w14:paraId="65D03958" w14:textId="77777777" w:rsidR="00D523E2" w:rsidRPr="001F6B83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3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                                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034C1BC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376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DVD Exam</w:t>
            </w:r>
          </w:p>
          <w:p w14:paraId="02F8F7D5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3"/>
              </w:tabs>
              <w:spacing w:line="240" w:lineRule="auto"/>
              <w:rPr>
                <w:bCs/>
              </w:rPr>
            </w:pPr>
          </w:p>
          <w:p w14:paraId="24485224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3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LCVP (Written)</w:t>
            </w:r>
          </w:p>
          <w:p w14:paraId="0583F3EE" w14:textId="77777777" w:rsidR="00D523E2" w:rsidRPr="001F6B83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3"/>
              </w:tabs>
              <w:spacing w:line="240" w:lineRule="auto"/>
              <w:rPr>
                <w:bCs/>
              </w:rPr>
            </w:pPr>
            <w:r>
              <w:rPr>
                <w:bCs/>
              </w:rPr>
              <w:t>(in room 27)</w:t>
            </w:r>
          </w:p>
        </w:tc>
        <w:tc>
          <w:tcPr>
            <w:tcW w:w="5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A247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5174" w14:textId="77777777" w:rsidR="00D523E2" w:rsidRPr="00575EA4" w:rsidRDefault="00D523E2" w:rsidP="00F914EA">
            <w:pPr>
              <w:jc w:val="center"/>
              <w:rPr>
                <w:b/>
              </w:rPr>
            </w:pPr>
          </w:p>
        </w:tc>
      </w:tr>
      <w:tr w:rsidR="00D523E2" w14:paraId="7F21B324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D518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 29</w:t>
            </w:r>
            <w:r w:rsidRPr="00F85A4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 w:rsidRPr="6DD6C6E0">
              <w:rPr>
                <w:b/>
                <w:bCs/>
              </w:rPr>
              <w:t>January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A913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0FF3" w14:textId="77777777" w:rsidR="00D523E2" w:rsidRPr="00575EA4" w:rsidRDefault="00D523E2" w:rsidP="00F914EA">
            <w:pPr>
              <w:rPr>
                <w:b/>
              </w:rPr>
            </w:pPr>
          </w:p>
        </w:tc>
      </w:tr>
      <w:tr w:rsidR="00D523E2" w14:paraId="10D1595C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2726D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10 - 12:00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8D4C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glish Paper 1 </w:t>
            </w:r>
          </w:p>
          <w:p w14:paraId="4FD5844F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 &amp; O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B386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F9F0" w14:textId="77777777" w:rsidR="00D523E2" w:rsidRDefault="00D523E2" w:rsidP="00F914EA"/>
        </w:tc>
      </w:tr>
      <w:tr w:rsidR="00D523E2" w14:paraId="0B367E41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EAEC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:45 - 3:15</w:t>
            </w:r>
          </w:p>
          <w:p w14:paraId="100A4B09" w14:textId="77777777" w:rsidR="00D523E2" w:rsidRPr="007B2239" w:rsidRDefault="00D523E2" w:rsidP="00F914EA"/>
          <w:p w14:paraId="75ED4FF0" w14:textId="77777777" w:rsidR="00D523E2" w:rsidRPr="0024172F" w:rsidRDefault="00D523E2" w:rsidP="00F914EA">
            <w:pPr>
              <w:rPr>
                <w:sz w:val="16"/>
              </w:rPr>
            </w:pPr>
          </w:p>
          <w:p w14:paraId="2C20A8D1" w14:textId="77777777" w:rsidR="00D523E2" w:rsidRDefault="00D523E2" w:rsidP="00F914EA">
            <w:r>
              <w:t>12.30 – 3.30</w:t>
            </w:r>
          </w:p>
          <w:p w14:paraId="7BF932DD" w14:textId="77777777" w:rsidR="00D523E2" w:rsidRDefault="00D523E2" w:rsidP="00F914EA"/>
          <w:p w14:paraId="2221396E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.30 - 3.30</w:t>
            </w:r>
          </w:p>
          <w:p w14:paraId="6FA4EF39" w14:textId="77777777" w:rsidR="00D523E2" w:rsidRPr="0022004B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2:30 – 3:00 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5BBD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me Economics</w:t>
            </w:r>
          </w:p>
          <w:p w14:paraId="621E2937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 &amp; O</w:t>
            </w:r>
          </w:p>
          <w:p w14:paraId="3A200EBA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AE1D70C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ysics</w:t>
            </w:r>
          </w:p>
          <w:p w14:paraId="4503F3A0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A61C2A" w14:textId="77777777" w:rsidR="00D523E2" w:rsidRPr="0022004B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6"/>
              </w:rPr>
            </w:pPr>
          </w:p>
          <w:p w14:paraId="56934555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truction Studies (H)</w:t>
            </w:r>
          </w:p>
          <w:p w14:paraId="6AD7B20E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struction Studies (O)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BDAB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2942" w14:textId="77777777" w:rsidR="00D523E2" w:rsidRDefault="00D523E2" w:rsidP="00F914EA"/>
        </w:tc>
      </w:tr>
      <w:tr w:rsidR="00F914EA" w14:paraId="7B76C641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3CB5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day 30</w:t>
            </w:r>
            <w:r w:rsidRPr="00F85A4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D554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CEBB" w14:textId="77777777" w:rsidR="00F914EA" w:rsidRPr="00575EA4" w:rsidRDefault="00F914EA" w:rsidP="00F914EA">
            <w:pPr>
              <w:widowControl w:val="0"/>
              <w:shd w:val="clear" w:color="auto" w:fill="FFFF0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day 30</w:t>
            </w:r>
            <w:r w:rsidRPr="00F85A4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</w:t>
            </w:r>
          </w:p>
        </w:tc>
      </w:tr>
      <w:tr w:rsidR="00F914EA" w14:paraId="1EE4EE7F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A23A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00 - 12:20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533A" w14:textId="77777777" w:rsidR="00F914EA" w:rsidRDefault="00F914EA" w:rsidP="00F914EA">
            <w:pPr>
              <w:widowControl w:val="0"/>
              <w:spacing w:line="240" w:lineRule="auto"/>
            </w:pPr>
            <w:r>
              <w:t>English Paper 2</w:t>
            </w:r>
          </w:p>
          <w:p w14:paraId="5B91AED6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 &amp; O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2E9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4C4C" w14:textId="77777777" w:rsidR="00F914EA" w:rsidRDefault="00F914EA" w:rsidP="00F914EA">
            <w:r>
              <w:t>10:00 – 12:00</w:t>
            </w:r>
          </w:p>
        </w:tc>
        <w:tc>
          <w:tcPr>
            <w:tcW w:w="22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E4D6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glish </w:t>
            </w:r>
          </w:p>
          <w:p w14:paraId="7AB8CEDD" w14:textId="77777777" w:rsidR="00F914EA" w:rsidRDefault="00F914EA" w:rsidP="00F914EA">
            <w:r>
              <w:t xml:space="preserve">H &amp; O </w:t>
            </w:r>
          </w:p>
        </w:tc>
      </w:tr>
      <w:tr w:rsidR="00F914EA" w14:paraId="491825E5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3B81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:00 - 3:30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D94A4" w14:textId="77777777" w:rsidR="00F914EA" w:rsidRDefault="00F914EA" w:rsidP="00F914EA">
            <w:pPr>
              <w:widowControl w:val="0"/>
              <w:spacing w:line="240" w:lineRule="auto"/>
            </w:pPr>
            <w:r>
              <w:t>Maths Paper 1</w:t>
            </w:r>
          </w:p>
          <w:p w14:paraId="151C03B7" w14:textId="77777777" w:rsidR="00F914EA" w:rsidRDefault="00F914EA" w:rsidP="00F914EA">
            <w:pPr>
              <w:widowControl w:val="0"/>
              <w:spacing w:line="240" w:lineRule="auto"/>
            </w:pPr>
            <w:r>
              <w:t>H, O &amp; F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7366E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0794" w14:textId="77777777" w:rsidR="00F914EA" w:rsidRDefault="00F914EA" w:rsidP="00F914EA">
            <w:r>
              <w:t>12:45 – 2:15</w:t>
            </w:r>
          </w:p>
        </w:tc>
        <w:tc>
          <w:tcPr>
            <w:tcW w:w="22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AF14" w14:textId="77777777" w:rsidR="00F914EA" w:rsidRDefault="00F914EA" w:rsidP="00F914EA">
            <w:r>
              <w:t>Music / Wood Technology</w:t>
            </w:r>
          </w:p>
          <w:p w14:paraId="53DC64E9" w14:textId="77777777" w:rsidR="00F914EA" w:rsidRDefault="00F914EA" w:rsidP="00F914EA">
            <w:r>
              <w:t>Common Level</w:t>
            </w:r>
          </w:p>
        </w:tc>
      </w:tr>
      <w:tr w:rsidR="00F914EA" w14:paraId="0ED0C6FC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A792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dnesday 31</w:t>
            </w:r>
            <w:r w:rsidRPr="000F025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ebruary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5CA9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AA51" w14:textId="77777777" w:rsidR="00F914EA" w:rsidRDefault="00F914EA" w:rsidP="00F914E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dnesday 31</w:t>
            </w:r>
            <w:r w:rsidRPr="00575EA4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ebruary</w:t>
            </w:r>
          </w:p>
        </w:tc>
      </w:tr>
      <w:tr w:rsidR="00F914EA" w14:paraId="72C8D1FD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E780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:55 - 11:45</w:t>
            </w:r>
          </w:p>
          <w:p w14:paraId="7B008800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E6E5CD0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AEB784B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.55-11.5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2C231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ory</w:t>
            </w:r>
          </w:p>
          <w:p w14:paraId="3B90AFB0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 &amp; O</w:t>
            </w:r>
          </w:p>
          <w:p w14:paraId="38B0BD44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F59BABC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mistry (H &amp; O)</w:t>
            </w:r>
          </w:p>
          <w:p w14:paraId="605DA0C0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2ECD9AB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ounting (H &amp; O)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2885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A6763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10 - 11:10</w:t>
            </w:r>
          </w:p>
        </w:tc>
        <w:tc>
          <w:tcPr>
            <w:tcW w:w="22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0F1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ench / German / Italian</w:t>
            </w:r>
          </w:p>
          <w:p w14:paraId="3129B6AF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including aural)</w:t>
            </w:r>
          </w:p>
          <w:p w14:paraId="285227A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on Level</w:t>
            </w:r>
          </w:p>
        </w:tc>
      </w:tr>
      <w:tr w:rsidR="00F914EA" w14:paraId="3821FC31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D551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rsday 1</w:t>
            </w:r>
            <w:r w:rsidRPr="00F85A4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ebruary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4862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CE24" w14:textId="77777777" w:rsidR="00F914EA" w:rsidRDefault="00F914EA" w:rsidP="00F914E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rsday 1</w:t>
            </w:r>
            <w:r w:rsidRPr="00F85A48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February</w:t>
            </w:r>
          </w:p>
        </w:tc>
      </w:tr>
      <w:tr w:rsidR="00F914EA" w14:paraId="5015DACE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B7B9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30 – 12:00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F878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s Paper 2</w:t>
            </w:r>
          </w:p>
          <w:p w14:paraId="1080D948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 &amp; O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C4FC9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A76F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:00 - 12:00</w:t>
            </w:r>
          </w:p>
        </w:tc>
        <w:tc>
          <w:tcPr>
            <w:tcW w:w="22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D5039" w14:textId="77777777" w:rsidR="00F914EA" w:rsidRDefault="00F914EA" w:rsidP="00F914EA">
            <w:r>
              <w:t>History</w:t>
            </w:r>
          </w:p>
          <w:p w14:paraId="4F7B8122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on Level</w:t>
            </w:r>
          </w:p>
        </w:tc>
      </w:tr>
      <w:tr w:rsidR="00D523E2" w14:paraId="0C5FCAB9" w14:textId="77777777" w:rsidTr="00695B97">
        <w:trPr>
          <w:trHeight w:val="45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7E86D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:40 – 3:00 (H &amp; F)</w:t>
            </w:r>
          </w:p>
          <w:p w14:paraId="201C8467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:50 - 2:40 (O)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1EFD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rish Paper 1 (incl. aural)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92E5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776F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914EA" w14:paraId="6966514B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D62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iday 2</w:t>
            </w:r>
            <w:r w:rsidRPr="00F85A4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February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55451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6458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</w:rPr>
              <w:t>Friday 2</w:t>
            </w:r>
            <w:r w:rsidRPr="00F85A4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February</w:t>
            </w:r>
          </w:p>
        </w:tc>
      </w:tr>
      <w:tr w:rsidR="00F914EA" w14:paraId="5FEF835E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9579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:55 - 12:00 (H)</w:t>
            </w:r>
          </w:p>
          <w:p w14:paraId="42F7F3A9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40 - 12:00 (O)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76C8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rish Paper 2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F13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2C44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:00 – 12:00</w:t>
            </w:r>
          </w:p>
        </w:tc>
        <w:tc>
          <w:tcPr>
            <w:tcW w:w="22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07AB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ths</w:t>
            </w:r>
          </w:p>
          <w:p w14:paraId="2D8EF23B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 &amp; O</w:t>
            </w:r>
          </w:p>
        </w:tc>
      </w:tr>
      <w:tr w:rsidR="00F914EA" w14:paraId="7B346838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A75C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:30 - 3:30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31B6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iology</w:t>
            </w:r>
          </w:p>
          <w:p w14:paraId="0DC4034A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 &amp; O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F524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35F4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:30 – 2:30</w:t>
            </w:r>
          </w:p>
        </w:tc>
        <w:tc>
          <w:tcPr>
            <w:tcW w:w="22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9D3F" w14:textId="77777777" w:rsidR="00F914EA" w:rsidRDefault="00F914EA" w:rsidP="00F914EA">
            <w:r>
              <w:t>Irish (incl. aural)</w:t>
            </w:r>
          </w:p>
          <w:p w14:paraId="6E7E37E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 &amp; O</w:t>
            </w:r>
          </w:p>
        </w:tc>
      </w:tr>
      <w:tr w:rsidR="00F914EA" w14:paraId="1597D402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F268E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day 6</w:t>
            </w:r>
            <w:r w:rsidRPr="00F85A4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D2F4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AB6A" w14:textId="77777777" w:rsidR="00F914EA" w:rsidRDefault="00F914EA" w:rsidP="00F914E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day 6</w:t>
            </w:r>
            <w:r w:rsidRPr="00575EA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</w:tc>
      </w:tr>
      <w:tr w:rsidR="00F914EA" w14:paraId="6507A091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03A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30 – 12:00</w:t>
            </w:r>
          </w:p>
          <w:p w14:paraId="1472F179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88C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assical Studies</w:t>
            </w:r>
          </w:p>
          <w:p w14:paraId="409F9F11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 &amp; O 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62F75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8500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:00 - 12:00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6479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cience</w:t>
            </w:r>
          </w:p>
          <w:p w14:paraId="21661A31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on Level</w:t>
            </w:r>
          </w:p>
        </w:tc>
      </w:tr>
      <w:tr w:rsidR="00F914EA" w14:paraId="49AF1839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C18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30 - 12:00 (written)</w:t>
            </w:r>
          </w:p>
          <w:p w14:paraId="6EB9271F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:15 - 12:55 (aural)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B57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rench / German / Italian</w:t>
            </w:r>
          </w:p>
          <w:p w14:paraId="45256589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 &amp; O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0C8A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E6D2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D438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914EA" w14:paraId="1193216F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1F2B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d 7</w:t>
            </w:r>
            <w:r w:rsidRPr="00053E5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9402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tcBorders>
              <w:bottom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CCF8" w14:textId="77777777" w:rsidR="00F914EA" w:rsidRDefault="00F914EA" w:rsidP="00F914E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d 7</w:t>
            </w:r>
            <w:r w:rsidRPr="00053E5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</w:tc>
      </w:tr>
      <w:tr w:rsidR="00F914EA" w14:paraId="562F1D10" w14:textId="77777777" w:rsidTr="00D523E2">
        <w:trPr>
          <w:trHeight w:val="1005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62E9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15 – 12:15</w:t>
            </w:r>
          </w:p>
          <w:p w14:paraId="5CBD5857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D3B5D34" w14:textId="668CBD9C" w:rsidR="00F914EA" w:rsidRDefault="00F914EA" w:rsidP="00D523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9.15 – 12.05                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39734365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CG</w:t>
            </w:r>
          </w:p>
          <w:p w14:paraId="15ED59A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</w:pPr>
          </w:p>
          <w:p w14:paraId="4D960F79" w14:textId="2729F594" w:rsidR="00D523E2" w:rsidRPr="00D523E2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line="240" w:lineRule="auto"/>
            </w:pPr>
            <w:r>
              <w:t>Geography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75B1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CDE1" w14:textId="77777777" w:rsidR="00F914EA" w:rsidRPr="00053E59" w:rsidRDefault="00F914EA" w:rsidP="00F914EA">
            <w:pPr>
              <w:widowControl w:val="0"/>
              <w:spacing w:line="240" w:lineRule="auto"/>
            </w:pPr>
            <w:r w:rsidRPr="00053E59">
              <w:t>10.15 -12.15</w:t>
            </w: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634F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ography</w:t>
            </w:r>
          </w:p>
          <w:p w14:paraId="729B9850" w14:textId="77777777" w:rsidR="00F914EA" w:rsidRPr="00053E59" w:rsidRDefault="00F914EA" w:rsidP="00F914EA">
            <w:pPr>
              <w:widowControl w:val="0"/>
              <w:spacing w:line="240" w:lineRule="auto"/>
            </w:pPr>
            <w:r>
              <w:t>Common Level</w:t>
            </w:r>
          </w:p>
        </w:tc>
      </w:tr>
      <w:tr w:rsidR="00F914EA" w14:paraId="48DD6B07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CD25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rsday 8</w:t>
            </w:r>
            <w:r w:rsidRPr="001E6EB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F894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tcBorders>
              <w:top w:val="single" w:sz="4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346F" w14:textId="77777777" w:rsidR="00F914EA" w:rsidRDefault="00F914EA" w:rsidP="00F914E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rsday 8</w:t>
            </w:r>
            <w:r w:rsidRPr="00575EA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</w:tc>
      </w:tr>
      <w:tr w:rsidR="00F914EA" w14:paraId="56317B72" w14:textId="77777777" w:rsidTr="00F914EA">
        <w:trPr>
          <w:trHeight w:val="406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CA2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:15 - 12:15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0A00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siness (H)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859F9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733B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:45 - 2:45</w:t>
            </w:r>
          </w:p>
        </w:tc>
        <w:tc>
          <w:tcPr>
            <w:tcW w:w="22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A41B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siness Studies</w:t>
            </w:r>
          </w:p>
        </w:tc>
      </w:tr>
      <w:tr w:rsidR="00D523E2" w14:paraId="6DBE7623" w14:textId="77777777" w:rsidTr="00244E81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A3DF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0F08B96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9:45 - 12:15 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D0B6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usiness (O) </w:t>
            </w:r>
          </w:p>
          <w:p w14:paraId="1D7E9A14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CE9C171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t, Visual Studies (H &amp; O)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CD2A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E0F9" w14:textId="77777777" w:rsidR="00D523E2" w:rsidRDefault="00D523E2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914EA" w14:paraId="694BE660" w14:textId="77777777" w:rsidTr="00F914EA">
        <w:trPr>
          <w:trHeight w:val="238"/>
        </w:trPr>
        <w:tc>
          <w:tcPr>
            <w:tcW w:w="4953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1A12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iday 9</w:t>
            </w:r>
            <w:r w:rsidRPr="00333D4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FA07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90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E869" w14:textId="77777777" w:rsidR="00F914EA" w:rsidRDefault="00F914EA" w:rsidP="00F914E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iday 9</w:t>
            </w:r>
            <w:r w:rsidRPr="00575EA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ruary</w:t>
            </w:r>
          </w:p>
        </w:tc>
      </w:tr>
      <w:tr w:rsidR="00F914EA" w14:paraId="2466C951" w14:textId="77777777" w:rsidTr="00F914EA">
        <w:trPr>
          <w:trHeight w:val="238"/>
        </w:trPr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CFD0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2:45 - 1:15 Listening</w:t>
            </w:r>
          </w:p>
          <w:p w14:paraId="4F1E175C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072F21F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30: - 3:00 Composing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F76F6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170DA53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043A432" w14:textId="1645DE61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sic</w:t>
            </w:r>
          </w:p>
        </w:tc>
        <w:tc>
          <w:tcPr>
            <w:tcW w:w="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CA0F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6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8E9F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9255CD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E5E3630" w14:textId="317466A3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.45 -12.15</w:t>
            </w:r>
          </w:p>
        </w:tc>
        <w:tc>
          <w:tcPr>
            <w:tcW w:w="2252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B3C5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B6CDC6" w14:textId="777777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C6A485C" w14:textId="5DF28A77" w:rsidR="00F914EA" w:rsidRDefault="00F914EA" w:rsidP="00F91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me Economics</w:t>
            </w:r>
          </w:p>
        </w:tc>
      </w:tr>
    </w:tbl>
    <w:p w14:paraId="00000001" w14:textId="77777777" w:rsidR="00C61F8B" w:rsidRDefault="00C61F8B"/>
    <w:p w14:paraId="000000AE" w14:textId="562D3C10" w:rsidR="00AA5ED4" w:rsidRDefault="00AA5ED4"/>
    <w:p w14:paraId="04E3D9DE" w14:textId="77777777" w:rsidR="00AA5ED4" w:rsidRPr="00AA5ED4" w:rsidRDefault="00AA5ED4" w:rsidP="00AA5ED4"/>
    <w:p w14:paraId="42DD143A" w14:textId="77777777" w:rsidR="00AA5ED4" w:rsidRPr="00AA5ED4" w:rsidRDefault="00AA5ED4" w:rsidP="00AA5ED4"/>
    <w:p w14:paraId="49644078" w14:textId="77777777" w:rsidR="00AA5ED4" w:rsidRPr="00AA5ED4" w:rsidRDefault="00AA5ED4" w:rsidP="00AA5ED4"/>
    <w:p w14:paraId="6CD68A21" w14:textId="77777777" w:rsidR="00AA5ED4" w:rsidRPr="00AA5ED4" w:rsidRDefault="00AA5ED4" w:rsidP="00AA5ED4"/>
    <w:p w14:paraId="68A5AFE0" w14:textId="77777777" w:rsidR="00AA5ED4" w:rsidRPr="00AA5ED4" w:rsidRDefault="00AA5ED4" w:rsidP="00AA5ED4"/>
    <w:p w14:paraId="6CB88EAB" w14:textId="77777777" w:rsidR="00AA5ED4" w:rsidRPr="00AA5ED4" w:rsidRDefault="00AA5ED4" w:rsidP="00AA5ED4"/>
    <w:p w14:paraId="3EF315B3" w14:textId="77777777" w:rsidR="00AA5ED4" w:rsidRPr="00AA5ED4" w:rsidRDefault="00AA5ED4" w:rsidP="00AA5ED4"/>
    <w:p w14:paraId="69AD18A1" w14:textId="77777777" w:rsidR="00AA5ED4" w:rsidRPr="00AA5ED4" w:rsidRDefault="00AA5ED4" w:rsidP="00AA5ED4"/>
    <w:p w14:paraId="246BA257" w14:textId="77777777" w:rsidR="00AA5ED4" w:rsidRPr="00AA5ED4" w:rsidRDefault="00AA5ED4" w:rsidP="00AA5ED4"/>
    <w:p w14:paraId="33F84244" w14:textId="77777777" w:rsidR="00AA5ED4" w:rsidRPr="00AA5ED4" w:rsidRDefault="00AA5ED4" w:rsidP="00AA5ED4"/>
    <w:p w14:paraId="30B97028" w14:textId="77777777" w:rsidR="00AA5ED4" w:rsidRPr="00AA5ED4" w:rsidRDefault="00AA5ED4" w:rsidP="00AA5ED4"/>
    <w:p w14:paraId="71FCA7D8" w14:textId="77777777" w:rsidR="00AA5ED4" w:rsidRPr="00AA5ED4" w:rsidRDefault="00AA5ED4" w:rsidP="00AA5ED4"/>
    <w:p w14:paraId="51DECFAB" w14:textId="77777777" w:rsidR="00AA5ED4" w:rsidRPr="00AA5ED4" w:rsidRDefault="00AA5ED4" w:rsidP="00AA5ED4"/>
    <w:p w14:paraId="664406C5" w14:textId="77777777" w:rsidR="00AA5ED4" w:rsidRPr="00AA5ED4" w:rsidRDefault="00AA5ED4" w:rsidP="00AA5ED4"/>
    <w:p w14:paraId="440102F8" w14:textId="77777777" w:rsidR="00AA5ED4" w:rsidRPr="00AA5ED4" w:rsidRDefault="00AA5ED4" w:rsidP="00AA5ED4"/>
    <w:p w14:paraId="072CACDE" w14:textId="77777777" w:rsidR="00AA5ED4" w:rsidRPr="00AA5ED4" w:rsidRDefault="00AA5ED4" w:rsidP="00AA5ED4"/>
    <w:p w14:paraId="3CEED4F4" w14:textId="77777777" w:rsidR="00AA5ED4" w:rsidRPr="00AA5ED4" w:rsidRDefault="00AA5ED4" w:rsidP="00AA5ED4"/>
    <w:p w14:paraId="29A8E168" w14:textId="77777777" w:rsidR="00AA5ED4" w:rsidRPr="00AA5ED4" w:rsidRDefault="00AA5ED4" w:rsidP="00AA5ED4"/>
    <w:p w14:paraId="6D473CD9" w14:textId="77777777" w:rsidR="00AA5ED4" w:rsidRPr="00AA5ED4" w:rsidRDefault="00AA5ED4" w:rsidP="00AA5ED4"/>
    <w:p w14:paraId="6330E7CB" w14:textId="77777777" w:rsidR="00AA5ED4" w:rsidRPr="00AA5ED4" w:rsidRDefault="00AA5ED4" w:rsidP="00AA5ED4"/>
    <w:p w14:paraId="3C9F09EE" w14:textId="77777777" w:rsidR="00AA5ED4" w:rsidRPr="00AA5ED4" w:rsidRDefault="00AA5ED4" w:rsidP="00AA5ED4"/>
    <w:p w14:paraId="67EA8B1E" w14:textId="77777777" w:rsidR="00AA5ED4" w:rsidRPr="00AA5ED4" w:rsidRDefault="00AA5ED4" w:rsidP="00AA5ED4"/>
    <w:p w14:paraId="7C42F1AD" w14:textId="77777777" w:rsidR="00AA5ED4" w:rsidRPr="00AA5ED4" w:rsidRDefault="00AA5ED4" w:rsidP="00AA5ED4"/>
    <w:p w14:paraId="0B41B206" w14:textId="77777777" w:rsidR="00AA5ED4" w:rsidRPr="00AA5ED4" w:rsidRDefault="00AA5ED4" w:rsidP="00AA5ED4"/>
    <w:p w14:paraId="167290BC" w14:textId="77777777" w:rsidR="00AA5ED4" w:rsidRPr="00AA5ED4" w:rsidRDefault="00AA5ED4" w:rsidP="00AA5ED4"/>
    <w:p w14:paraId="30EA3360" w14:textId="77777777" w:rsidR="00AA5ED4" w:rsidRPr="00AA5ED4" w:rsidRDefault="00AA5ED4" w:rsidP="00AA5ED4"/>
    <w:p w14:paraId="59D4A84B" w14:textId="77777777" w:rsidR="00AA5ED4" w:rsidRPr="00AA5ED4" w:rsidRDefault="00AA5ED4" w:rsidP="00AA5ED4"/>
    <w:p w14:paraId="6593A82A" w14:textId="77777777" w:rsidR="00AA5ED4" w:rsidRPr="00AA5ED4" w:rsidRDefault="00AA5ED4" w:rsidP="00AA5ED4"/>
    <w:p w14:paraId="65BBDB44" w14:textId="77777777" w:rsidR="00AA5ED4" w:rsidRPr="00AA5ED4" w:rsidRDefault="00AA5ED4" w:rsidP="00AA5ED4"/>
    <w:p w14:paraId="59B07B8A" w14:textId="77777777" w:rsidR="00AA5ED4" w:rsidRPr="00AA5ED4" w:rsidRDefault="00AA5ED4" w:rsidP="00AA5ED4"/>
    <w:p w14:paraId="6C98B6D1" w14:textId="77777777" w:rsidR="00AA5ED4" w:rsidRPr="00AA5ED4" w:rsidRDefault="00AA5ED4" w:rsidP="00AA5ED4"/>
    <w:p w14:paraId="56526523" w14:textId="77777777" w:rsidR="00AA5ED4" w:rsidRPr="00AA5ED4" w:rsidRDefault="00AA5ED4" w:rsidP="00AA5ED4"/>
    <w:p w14:paraId="17B4F0AE" w14:textId="77777777" w:rsidR="00AA5ED4" w:rsidRPr="00AA5ED4" w:rsidRDefault="00AA5ED4" w:rsidP="00AA5ED4"/>
    <w:p w14:paraId="7FF500A9" w14:textId="77777777" w:rsidR="00AA5ED4" w:rsidRPr="00AA5ED4" w:rsidRDefault="00AA5ED4" w:rsidP="00AA5ED4"/>
    <w:p w14:paraId="00B646A5" w14:textId="77777777" w:rsidR="00AA5ED4" w:rsidRPr="00AA5ED4" w:rsidRDefault="00AA5ED4" w:rsidP="00AA5ED4"/>
    <w:p w14:paraId="627A54DA" w14:textId="77777777" w:rsidR="00AA5ED4" w:rsidRPr="00AA5ED4" w:rsidRDefault="00AA5ED4" w:rsidP="00AA5ED4"/>
    <w:p w14:paraId="0AFAE938" w14:textId="77777777" w:rsidR="00AA5ED4" w:rsidRPr="00AA5ED4" w:rsidRDefault="00AA5ED4" w:rsidP="00AA5ED4"/>
    <w:p w14:paraId="4995BB52" w14:textId="77777777" w:rsidR="00AA5ED4" w:rsidRPr="00AA5ED4" w:rsidRDefault="00AA5ED4" w:rsidP="00AA5ED4"/>
    <w:p w14:paraId="0448857A" w14:textId="77777777" w:rsidR="00AA5ED4" w:rsidRPr="00AA5ED4" w:rsidRDefault="00AA5ED4" w:rsidP="00AA5ED4"/>
    <w:p w14:paraId="2F37D226" w14:textId="77777777" w:rsidR="00AA5ED4" w:rsidRPr="00AA5ED4" w:rsidRDefault="00AA5ED4" w:rsidP="00AA5ED4"/>
    <w:p w14:paraId="24069ECB" w14:textId="77777777" w:rsidR="00AA5ED4" w:rsidRPr="00AA5ED4" w:rsidRDefault="00AA5ED4" w:rsidP="00AA5ED4"/>
    <w:p w14:paraId="7208C126" w14:textId="77777777" w:rsidR="00AA5ED4" w:rsidRPr="00AA5ED4" w:rsidRDefault="00AA5ED4" w:rsidP="00AA5ED4"/>
    <w:p w14:paraId="31508323" w14:textId="77777777" w:rsidR="00AA5ED4" w:rsidRPr="00AA5ED4" w:rsidRDefault="00AA5ED4" w:rsidP="00AA5ED4"/>
    <w:p w14:paraId="02DCF2AC" w14:textId="77777777" w:rsidR="00AA5ED4" w:rsidRPr="00AA5ED4" w:rsidRDefault="00AA5ED4" w:rsidP="00AA5ED4"/>
    <w:p w14:paraId="19AA6D07" w14:textId="77777777" w:rsidR="00AA5ED4" w:rsidRPr="00AA5ED4" w:rsidRDefault="00AA5ED4" w:rsidP="00AA5ED4"/>
    <w:p w14:paraId="4813CC9F" w14:textId="77777777" w:rsidR="00AA5ED4" w:rsidRPr="00AA5ED4" w:rsidRDefault="00AA5ED4" w:rsidP="00AA5ED4"/>
    <w:p w14:paraId="55318940" w14:textId="77777777" w:rsidR="00AA5ED4" w:rsidRPr="00AA5ED4" w:rsidRDefault="00AA5ED4" w:rsidP="00AA5ED4"/>
    <w:p w14:paraId="75994FEB" w14:textId="77777777" w:rsidR="00AA5ED4" w:rsidRPr="00AA5ED4" w:rsidRDefault="00AA5ED4" w:rsidP="00AA5ED4"/>
    <w:p w14:paraId="19381E84" w14:textId="77777777" w:rsidR="00AA5ED4" w:rsidRPr="00AA5ED4" w:rsidRDefault="00AA5ED4" w:rsidP="00AA5ED4"/>
    <w:p w14:paraId="652AED17" w14:textId="77777777" w:rsidR="00AA5ED4" w:rsidRPr="00AA5ED4" w:rsidRDefault="00AA5ED4" w:rsidP="00AA5ED4"/>
    <w:p w14:paraId="4E201EE5" w14:textId="77777777" w:rsidR="00AA5ED4" w:rsidRPr="00AA5ED4" w:rsidRDefault="00AA5ED4" w:rsidP="00AA5ED4"/>
    <w:p w14:paraId="6D1AF89E" w14:textId="77777777" w:rsidR="00AA5ED4" w:rsidRPr="00AA5ED4" w:rsidRDefault="00AA5ED4" w:rsidP="00AA5ED4"/>
    <w:p w14:paraId="0022480B" w14:textId="77777777" w:rsidR="00AA5ED4" w:rsidRPr="00AA5ED4" w:rsidRDefault="00AA5ED4" w:rsidP="00AA5ED4"/>
    <w:p w14:paraId="3438DE23" w14:textId="77777777" w:rsidR="00AA5ED4" w:rsidRPr="00AA5ED4" w:rsidRDefault="00AA5ED4" w:rsidP="00AA5ED4"/>
    <w:p w14:paraId="3ED3FF21" w14:textId="77777777" w:rsidR="00AA5ED4" w:rsidRPr="00AA5ED4" w:rsidRDefault="00AA5ED4" w:rsidP="00AA5ED4"/>
    <w:p w14:paraId="2CCC3494" w14:textId="77777777" w:rsidR="00AA5ED4" w:rsidRPr="00AA5ED4" w:rsidRDefault="00AA5ED4" w:rsidP="00AA5ED4"/>
    <w:p w14:paraId="61FCE95F" w14:textId="77777777" w:rsidR="00AA5ED4" w:rsidRPr="00AA5ED4" w:rsidRDefault="00AA5ED4" w:rsidP="00AA5ED4"/>
    <w:p w14:paraId="79234DF9" w14:textId="77777777" w:rsidR="00AA5ED4" w:rsidRPr="00AA5ED4" w:rsidRDefault="00AA5ED4" w:rsidP="00AA5ED4"/>
    <w:p w14:paraId="150B7C7D" w14:textId="77777777" w:rsidR="00AA5ED4" w:rsidRPr="00AA5ED4" w:rsidRDefault="00AA5ED4" w:rsidP="00AA5ED4"/>
    <w:p w14:paraId="28919931" w14:textId="77777777" w:rsidR="00AA5ED4" w:rsidRPr="00AA5ED4" w:rsidRDefault="00AA5ED4" w:rsidP="00AA5ED4"/>
    <w:p w14:paraId="70019382" w14:textId="77777777" w:rsidR="00AA5ED4" w:rsidRPr="00AA5ED4" w:rsidRDefault="00AA5ED4" w:rsidP="00AA5ED4"/>
    <w:p w14:paraId="20661D90" w14:textId="0784C3DD" w:rsidR="00AA5ED4" w:rsidRDefault="00AA5ED4" w:rsidP="00AA5ED4"/>
    <w:p w14:paraId="41FC2EE9" w14:textId="77777777" w:rsidR="00AA5ED4" w:rsidRPr="00AA5ED4" w:rsidRDefault="00AA5ED4" w:rsidP="00AA5ED4"/>
    <w:p w14:paraId="62149261" w14:textId="77777777" w:rsidR="00AA5ED4" w:rsidRPr="00AA5ED4" w:rsidRDefault="00AA5ED4" w:rsidP="00AA5ED4"/>
    <w:p w14:paraId="0B5A9C7A" w14:textId="4A4088E1" w:rsidR="00AA5ED4" w:rsidRDefault="00AA5ED4" w:rsidP="00AA5ED4"/>
    <w:p w14:paraId="28CFF0F6" w14:textId="7C2C34A6" w:rsidR="00C61F8B" w:rsidRDefault="00AA5ED4" w:rsidP="00AA5ED4">
      <w:pPr>
        <w:tabs>
          <w:tab w:val="left" w:pos="3493"/>
        </w:tabs>
      </w:pPr>
      <w:r>
        <w:tab/>
      </w:r>
    </w:p>
    <w:p w14:paraId="7716B911" w14:textId="1C327908" w:rsidR="00664630" w:rsidRDefault="00664630" w:rsidP="00AA5ED4">
      <w:pPr>
        <w:tabs>
          <w:tab w:val="left" w:pos="3493"/>
        </w:tabs>
      </w:pPr>
    </w:p>
    <w:p w14:paraId="5759D623" w14:textId="2C78D954" w:rsidR="001F6B83" w:rsidRDefault="001F6B83" w:rsidP="00AA5ED4">
      <w:pPr>
        <w:tabs>
          <w:tab w:val="left" w:pos="3493"/>
        </w:tabs>
      </w:pPr>
    </w:p>
    <w:p w14:paraId="33363279" w14:textId="413B2652" w:rsidR="001F6B83" w:rsidRDefault="001F6B83" w:rsidP="00AA5ED4">
      <w:pPr>
        <w:tabs>
          <w:tab w:val="left" w:pos="3493"/>
        </w:tabs>
      </w:pPr>
    </w:p>
    <w:p w14:paraId="174E161F" w14:textId="77777777" w:rsidR="00236A77" w:rsidRDefault="00236A77" w:rsidP="00AA5ED4">
      <w:pPr>
        <w:tabs>
          <w:tab w:val="left" w:pos="3493"/>
        </w:tabs>
        <w:rPr>
          <w:b/>
        </w:rPr>
      </w:pPr>
    </w:p>
    <w:p w14:paraId="630FFFEE" w14:textId="77777777" w:rsidR="00236A77" w:rsidRDefault="00236A77" w:rsidP="00AA5ED4">
      <w:pPr>
        <w:tabs>
          <w:tab w:val="left" w:pos="3493"/>
        </w:tabs>
        <w:rPr>
          <w:b/>
        </w:rPr>
      </w:pPr>
    </w:p>
    <w:p w14:paraId="32762509" w14:textId="77777777" w:rsidR="002F0043" w:rsidRPr="002F0043" w:rsidRDefault="001F6B83" w:rsidP="00AA5ED4">
      <w:pPr>
        <w:tabs>
          <w:tab w:val="left" w:pos="3493"/>
        </w:tabs>
        <w:rPr>
          <w:b/>
        </w:rPr>
      </w:pPr>
      <w:r w:rsidRPr="002F0043">
        <w:rPr>
          <w:b/>
        </w:rPr>
        <w:t>Please note the LCVP exam will take place</w:t>
      </w:r>
      <w:r w:rsidR="002F0043" w:rsidRPr="002F0043">
        <w:rPr>
          <w:b/>
        </w:rPr>
        <w:t xml:space="preserve"> </w:t>
      </w:r>
      <w:r w:rsidRPr="002F0043">
        <w:rPr>
          <w:b/>
        </w:rPr>
        <w:t>before</w:t>
      </w:r>
    </w:p>
    <w:p w14:paraId="1539F3E1" w14:textId="7DF976AD" w:rsidR="001F6B83" w:rsidRPr="002F0043" w:rsidRDefault="001F6B83" w:rsidP="00AA5ED4">
      <w:pPr>
        <w:tabs>
          <w:tab w:val="left" w:pos="3493"/>
        </w:tabs>
        <w:rPr>
          <w:b/>
        </w:rPr>
      </w:pPr>
      <w:bookmarkStart w:id="0" w:name="_GoBack"/>
      <w:bookmarkEnd w:id="0"/>
      <w:r w:rsidRPr="002F0043">
        <w:rPr>
          <w:b/>
        </w:rPr>
        <w:t>the official start date with Ms. Griffin</w:t>
      </w:r>
      <w:r w:rsidR="00BF10AE" w:rsidRPr="002F0043">
        <w:rPr>
          <w:b/>
        </w:rPr>
        <w:t xml:space="preserve"> in room 27</w:t>
      </w:r>
      <w:r w:rsidRPr="002F0043">
        <w:rPr>
          <w:b/>
        </w:rPr>
        <w:t xml:space="preserve">. </w:t>
      </w:r>
    </w:p>
    <w:sectPr w:rsidR="001F6B83" w:rsidRPr="002F0043" w:rsidSect="00D50FEC">
      <w:headerReference w:type="default" r:id="rId7"/>
      <w:pgSz w:w="16838" w:h="23811" w:code="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8F580" w14:textId="77777777" w:rsidR="000C38F9" w:rsidRDefault="000C38F9">
      <w:pPr>
        <w:spacing w:line="240" w:lineRule="auto"/>
      </w:pPr>
      <w:r>
        <w:separator/>
      </w:r>
    </w:p>
  </w:endnote>
  <w:endnote w:type="continuationSeparator" w:id="0">
    <w:p w14:paraId="6468EF98" w14:textId="77777777" w:rsidR="000C38F9" w:rsidRDefault="000C38F9">
      <w:pPr>
        <w:spacing w:line="240" w:lineRule="auto"/>
      </w:pPr>
      <w:r>
        <w:continuationSeparator/>
      </w:r>
    </w:p>
  </w:endnote>
  <w:endnote w:type="continuationNotice" w:id="1">
    <w:p w14:paraId="617DCC74" w14:textId="77777777" w:rsidR="000C38F9" w:rsidRDefault="000C38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B146" w14:textId="77777777" w:rsidR="000C38F9" w:rsidRDefault="000C38F9">
      <w:pPr>
        <w:spacing w:line="240" w:lineRule="auto"/>
      </w:pPr>
      <w:r>
        <w:separator/>
      </w:r>
    </w:p>
  </w:footnote>
  <w:footnote w:type="continuationSeparator" w:id="0">
    <w:p w14:paraId="7856E218" w14:textId="77777777" w:rsidR="000C38F9" w:rsidRDefault="000C38F9">
      <w:pPr>
        <w:spacing w:line="240" w:lineRule="auto"/>
      </w:pPr>
      <w:r>
        <w:continuationSeparator/>
      </w:r>
    </w:p>
  </w:footnote>
  <w:footnote w:type="continuationNotice" w:id="1">
    <w:p w14:paraId="2509E2CB" w14:textId="77777777" w:rsidR="000C38F9" w:rsidRDefault="000C38F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F" w14:textId="77777777" w:rsidR="00C61F8B" w:rsidRDefault="00C61F8B">
    <w:pPr>
      <w:jc w:val="center"/>
      <w:rPr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D6C6E0"/>
    <w:rsid w:val="00030CCC"/>
    <w:rsid w:val="00053E59"/>
    <w:rsid w:val="0009409A"/>
    <w:rsid w:val="0009550B"/>
    <w:rsid w:val="000B0EEB"/>
    <w:rsid w:val="000C38F9"/>
    <w:rsid w:val="000C462E"/>
    <w:rsid w:val="000F0259"/>
    <w:rsid w:val="00107D03"/>
    <w:rsid w:val="0011416B"/>
    <w:rsid w:val="001553FC"/>
    <w:rsid w:val="001D37FE"/>
    <w:rsid w:val="001E6EB0"/>
    <w:rsid w:val="001F4383"/>
    <w:rsid w:val="001F6B83"/>
    <w:rsid w:val="00215FF2"/>
    <w:rsid w:val="0022004B"/>
    <w:rsid w:val="00236A77"/>
    <w:rsid w:val="0024172F"/>
    <w:rsid w:val="0028534C"/>
    <w:rsid w:val="002C73B6"/>
    <w:rsid w:val="002F0043"/>
    <w:rsid w:val="0030659C"/>
    <w:rsid w:val="00307BAF"/>
    <w:rsid w:val="00333D4B"/>
    <w:rsid w:val="0033545D"/>
    <w:rsid w:val="003856C4"/>
    <w:rsid w:val="0039505A"/>
    <w:rsid w:val="0039603C"/>
    <w:rsid w:val="003B53CD"/>
    <w:rsid w:val="00420A9C"/>
    <w:rsid w:val="00461455"/>
    <w:rsid w:val="00474A42"/>
    <w:rsid w:val="004849C7"/>
    <w:rsid w:val="00575EA4"/>
    <w:rsid w:val="00582B02"/>
    <w:rsid w:val="005A4565"/>
    <w:rsid w:val="005B37E0"/>
    <w:rsid w:val="006421CE"/>
    <w:rsid w:val="00664630"/>
    <w:rsid w:val="006C117C"/>
    <w:rsid w:val="00704671"/>
    <w:rsid w:val="0073563C"/>
    <w:rsid w:val="007B2239"/>
    <w:rsid w:val="007B2828"/>
    <w:rsid w:val="007C34AA"/>
    <w:rsid w:val="007E23DA"/>
    <w:rsid w:val="008531A7"/>
    <w:rsid w:val="0091483C"/>
    <w:rsid w:val="00924541"/>
    <w:rsid w:val="00951557"/>
    <w:rsid w:val="00982B0D"/>
    <w:rsid w:val="009B4697"/>
    <w:rsid w:val="009D130D"/>
    <w:rsid w:val="009F7244"/>
    <w:rsid w:val="00AA5ED4"/>
    <w:rsid w:val="00AD20D5"/>
    <w:rsid w:val="00AD57C2"/>
    <w:rsid w:val="00B01859"/>
    <w:rsid w:val="00B92711"/>
    <w:rsid w:val="00BF10AE"/>
    <w:rsid w:val="00C02401"/>
    <w:rsid w:val="00C029F4"/>
    <w:rsid w:val="00C61F8B"/>
    <w:rsid w:val="00C64F5C"/>
    <w:rsid w:val="00C90106"/>
    <w:rsid w:val="00CF175A"/>
    <w:rsid w:val="00D50FEC"/>
    <w:rsid w:val="00D523E2"/>
    <w:rsid w:val="00D96A12"/>
    <w:rsid w:val="00DE604A"/>
    <w:rsid w:val="00E000CB"/>
    <w:rsid w:val="00E80F32"/>
    <w:rsid w:val="00E933B7"/>
    <w:rsid w:val="00ED12F4"/>
    <w:rsid w:val="00ED69E8"/>
    <w:rsid w:val="00F130C0"/>
    <w:rsid w:val="00F65848"/>
    <w:rsid w:val="00F85A48"/>
    <w:rsid w:val="00F914EA"/>
    <w:rsid w:val="00FA2025"/>
    <w:rsid w:val="0BE94481"/>
    <w:rsid w:val="0D65E52F"/>
    <w:rsid w:val="0FF94E72"/>
    <w:rsid w:val="12E95146"/>
    <w:rsid w:val="163180A5"/>
    <w:rsid w:val="360CDF8C"/>
    <w:rsid w:val="36CFA2BF"/>
    <w:rsid w:val="39B26B62"/>
    <w:rsid w:val="3D0DE1EE"/>
    <w:rsid w:val="4953A04C"/>
    <w:rsid w:val="49B462F3"/>
    <w:rsid w:val="56159AB9"/>
    <w:rsid w:val="5C9CD135"/>
    <w:rsid w:val="611462D7"/>
    <w:rsid w:val="6AC3FA88"/>
    <w:rsid w:val="6C1F5833"/>
    <w:rsid w:val="6DD6C6E0"/>
    <w:rsid w:val="7F839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5369C"/>
  <w15:docId w15:val="{3D853044-15BB-4D4E-9DE6-8D662806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I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B8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354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45D"/>
  </w:style>
  <w:style w:type="paragraph" w:styleId="Footer">
    <w:name w:val="footer"/>
    <w:basedOn w:val="Normal"/>
    <w:link w:val="FooterChar"/>
    <w:uiPriority w:val="99"/>
    <w:semiHidden/>
    <w:unhideWhenUsed/>
    <w:rsid w:val="003354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45D"/>
  </w:style>
  <w:style w:type="paragraph" w:styleId="BalloonText">
    <w:name w:val="Balloon Text"/>
    <w:basedOn w:val="Normal"/>
    <w:link w:val="BalloonTextChar"/>
    <w:uiPriority w:val="99"/>
    <w:semiHidden/>
    <w:unhideWhenUsed/>
    <w:rsid w:val="00FA20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88E5-D4FB-49C6-B928-20D96325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McCartney</dc:creator>
  <cp:keywords/>
  <cp:lastModifiedBy>Eve McCartney</cp:lastModifiedBy>
  <cp:revision>2</cp:revision>
  <cp:lastPrinted>2023-12-12T14:05:00Z</cp:lastPrinted>
  <dcterms:created xsi:type="dcterms:W3CDTF">2023-12-20T14:27:00Z</dcterms:created>
  <dcterms:modified xsi:type="dcterms:W3CDTF">2023-12-20T14:27:00Z</dcterms:modified>
  <cp:contentStatus/>
</cp:coreProperties>
</file>